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1A0302">
      <w:pPr>
        <w:bidi w:val="0"/>
        <w:jc w:val="both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1A0302">
      <w:pPr>
        <w:bidi w:val="0"/>
        <w:jc w:val="both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A97600" w:rsidRDefault="00F1104C" w:rsidP="00F1104C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</w:pPr>
      <w:r w:rsidRPr="00A97600">
        <w:rPr>
          <w:rFonts w:ascii="DFKai-SB" w:eastAsiaTheme="minorEastAsia" w:hAnsi="DFKai-SB" w:cs="Sakkal Majalla" w:hint="eastAsia"/>
          <w:color w:val="800000"/>
          <w:sz w:val="84"/>
          <w:szCs w:val="84"/>
          <w:lang w:eastAsia="zh-CN"/>
        </w:rPr>
        <w:t>祈祷亦是崇拜</w:t>
      </w:r>
    </w:p>
    <w:p w:rsidR="00EB6455" w:rsidRDefault="00EB6455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A97600" w:rsidRDefault="00F1104C" w:rsidP="001A0302">
      <w:pPr>
        <w:bidi w:val="0"/>
        <w:spacing w:beforeLines="50" w:before="12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A97600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الدعاء هو العبادة </w:t>
      </w:r>
      <w:r w:rsidR="002163B6" w:rsidRPr="00A97600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 </w:t>
      </w:r>
    </w:p>
    <w:p w:rsidR="00104DC4" w:rsidRDefault="00104DC4" w:rsidP="001A0302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1A030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>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1A0302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1A0302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1A0302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1A0302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1A0302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FA41DA" w:rsidRPr="00FA41DA" w:rsidRDefault="00FA41DA" w:rsidP="001A0302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</w:p>
    <w:p w:rsidR="008F5299" w:rsidRPr="00F1104C" w:rsidRDefault="00FA41DA" w:rsidP="008F5299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rPr>
          <w:rFonts w:ascii="DFKai-SB" w:eastAsia="DFKai-SB" w:hAnsi="DFKai-SB" w:cs="SimSun"/>
          <w:color w:val="333333"/>
          <w:sz w:val="36"/>
          <w:szCs w:val="36"/>
        </w:rPr>
      </w:pPr>
      <w:r w:rsidRPr="00FA41DA">
        <w:rPr>
          <w:rFonts w:ascii="Verdana" w:hAnsi="Verdana" w:cs="SimSun"/>
          <w:color w:val="333333"/>
          <w:sz w:val="21"/>
          <w:szCs w:val="21"/>
        </w:rPr>
        <w:t xml:space="preserve">　　</w:t>
      </w:r>
      <w:r w:rsidR="008F5299" w:rsidRPr="00F1104C">
        <w:rPr>
          <w:rFonts w:ascii="DFKai-SB" w:eastAsia="DFKai-SB" w:hAnsi="DFKai-SB" w:cs="SimSun"/>
          <w:color w:val="333333"/>
          <w:sz w:val="36"/>
          <w:szCs w:val="36"/>
        </w:rPr>
        <w:t>一切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荣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耀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属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于安拉，他命人祈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祷并许诺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答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应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其所求，他鼓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励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善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并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加以接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纳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奖励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，慷慨博施的主如此神妙无比！他令仆民祈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祷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并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告知他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们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主的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宝库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永不枯竭。我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见证</w:t>
      </w:r>
      <w:r w:rsidR="00F1104C">
        <w:rPr>
          <w:rFonts w:ascii="DFKai-SB" w:eastAsia="DFKai-SB" w:hAnsi="DFKai-SB" w:cs="Gungsuh" w:hint="eastAsia"/>
          <w:color w:val="333333"/>
          <w:sz w:val="36"/>
          <w:szCs w:val="36"/>
        </w:rPr>
        <w:t>除真主外绝无应受崇拜的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独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一无二、永世无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敌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的主；我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见证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先知穆罕默德是主的仆人和使者，是万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圣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之尊和人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类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精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华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，愿主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赐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福安于他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圣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裔，以及忠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实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正直的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圣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伴及其德行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门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生</w:t>
      </w:r>
      <w:r w:rsidR="008F5299" w:rsidRPr="00F1104C">
        <w:rPr>
          <w:rFonts w:ascii="DFKai-SB" w:eastAsia="DFKai-SB" w:hAnsi="DFKai-SB" w:cs="SimSun" w:hint="eastAsia"/>
          <w:color w:val="333333"/>
          <w:sz w:val="36"/>
          <w:szCs w:val="36"/>
        </w:rPr>
        <w:t>们</w:t>
      </w:r>
      <w:r w:rsidR="008F5299" w:rsidRPr="00F1104C">
        <w:rPr>
          <w:rFonts w:ascii="DFKai-SB" w:eastAsia="DFKai-SB" w:hAnsi="DFKai-SB" w:cs="Gungsuh" w:hint="eastAsia"/>
          <w:color w:val="333333"/>
          <w:sz w:val="36"/>
          <w:szCs w:val="36"/>
        </w:rPr>
        <w:t>，直至世界末日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我自己要敬畏安拉，敬主是困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难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期的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归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途的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预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好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而最好的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敬主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2：197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天，阿里（主降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来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墓地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着亡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家已被人住了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已被人分了，妻子已改嫁他人了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就是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诉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消息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能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诉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么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消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吗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而后他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以掌握我生命的主起誓，假如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被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许说话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肯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诉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最好的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敬畏主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信士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生命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仅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肌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饱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也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仅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力量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运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些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人和猛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家畜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具有的外形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真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正的生命是心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灵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命，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保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系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令行禁止的生命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原是行尸走肉，是我使他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并赐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光明借以在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行走之人，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那无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摆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重重黑暗的人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样吗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6：122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断绝关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系的人是背叛主的人，是一些心神不宁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将来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满忧虑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整天提心吊胆的人，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冷酷无情，信仰混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精神分裂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有正信者，一旦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认清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今生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世人的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压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迷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必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求助于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固的信仰堡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垒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武器，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逃向安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求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此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已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经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意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识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万物是离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开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的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么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之外的造物主，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天上地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提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供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惟有他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无二的神明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能如此信口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黄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35：3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所以，凡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得安拉的指引和正信，而未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避免叛主的人，就是今后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世都亏本的人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正信之外的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所是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禳灾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祸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武器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么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比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更受主的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视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至尊主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欢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自己的仆民向他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坦白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倾诉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他命人向他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并许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其所求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‘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’”（40：60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在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圣训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中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我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都是迷路的，除了我所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求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导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我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都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饥饿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，除了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食物吃的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求食物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给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提供食物；我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都是赤裸的，除了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衣服穿的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求衣服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给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衣服穿；我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日夜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错误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所有的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艾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赞莱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述《穆斯林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训录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穆斯林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向安拉祈求、表露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的需求和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离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开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，是最基本的信仰之一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于向主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再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恳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求，英明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欧麦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尔（主降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）曾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我不担心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只担心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只要我受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启发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做了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就知道安拉肯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不要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视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因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而受亏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损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艾奈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述《哈克目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训录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训经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里有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种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文，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亲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近主的、有防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敌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、有求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、有消除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烦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，无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睡、醒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站立、坐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卧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每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种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合都有一定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文。除安拉之外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路可逃或有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么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吗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保佑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实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希望的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 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以防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测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粉碎的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无人能修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复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 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修好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东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西无人能打碎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天，先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进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拜寺，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见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位叫艾卜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玛麦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辅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士呆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在里面，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问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道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间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未到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怎么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里面呢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我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债务烦恼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身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先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话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是念了，安拉就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消除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烦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吗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？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先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早上起床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上睡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觉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念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‘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保佑我免遭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烦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忧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愁，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保佑我免于无能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懒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惰，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佑我不要懦弱和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佑我不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债务压垮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受人逼迫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我照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做了，至尊主便消除了我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忧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愁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烦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解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决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了我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债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艾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赛义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德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"呼德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述《艾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伍德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训录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万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之尊的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随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有一些神奇的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况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够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增强人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的信仰和信心，比如在阿遂目"本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比特（主降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）身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发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生的事情，可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验证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信士的武器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履行了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言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让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任何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多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徒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他的身体。他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牲前向主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今日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卫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正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的肉体不受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糟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蹋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在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牲后，胡宰勒部落的人想割下他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卖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有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把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卖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某某女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她发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誓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如果能把阿遂目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头砍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来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定用他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头颅来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喝酒，因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两个儿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子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侯德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役中被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杀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了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但是，安拉用蜂群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了阿遂目的尸体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人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够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接近他。安拉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了他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求，死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让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多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徒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触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他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穆斯林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敬畏安拉、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恋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、确信安拉，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清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楚主的法度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远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离使人心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肠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硬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因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样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就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疏忽大意，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被疑似事物所困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的确，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实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愿望、抵抗灾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安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灵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性、平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身心方面，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着特殊的作用。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是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昭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诸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多神迹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由空中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降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给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只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忏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悔者才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觉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悟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40：13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《古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兰经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和《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训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福我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使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大家受益于人神之杰的道路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讲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些，祈望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我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以及所有穆斯林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向主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吧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主是至恕至慈的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</w:t>
      </w:r>
      <w:r w:rsidRPr="00F1104C">
        <w:rPr>
          <w:rFonts w:ascii="DFKai-SB" w:eastAsia="DFKai-SB" w:hAnsi="DFKai-SB" w:cs="SimSun"/>
          <w:b/>
          <w:bCs/>
          <w:color w:val="333333"/>
          <w:sz w:val="36"/>
          <w:lang w:eastAsia="zh-CN"/>
        </w:rPr>
        <w:t>第二部分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属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于安拉，凭他的仁慈而灾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被消除，因依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赖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祈求于他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阴谋诡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被排除，因遵循他的正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心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灵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到最高的目的。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见证</w:t>
      </w:r>
      <w:r w:rsid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除真主外绝无应</w:t>
      </w:r>
      <w:r w:rsidR="00F1104C">
        <w:rPr>
          <w:rFonts w:ascii="DFKai-SB" w:eastAsia="DFKai-SB" w:hAnsi="DFKai-SB" w:cs="Gungsuh" w:hint="eastAsia"/>
          <w:color w:val="333333"/>
          <w:sz w:val="36"/>
          <w:lang w:eastAsia="zh-CN"/>
        </w:rPr>
        <w:lastRenderedPageBreak/>
        <w:t>受崇拜的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任何一件事都能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证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明他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的主；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见证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先知穆罕默德是主的仆人和所有目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者和后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来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者的使者，愿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福安于他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裔，以及所有高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贵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福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伴及其德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生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直至世界末日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敬畏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顺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远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离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防背叛安拉，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谨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至尊主以其慷慨恩德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实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希望和消除灾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祸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但是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一定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件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障碍需要注意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件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心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实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意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一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二、全心全意信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赖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，先知（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福安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安拉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信心十足，至尊主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接受三心二意者的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艾卜胡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勒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述《提尔米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济圣训录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、不要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认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深重不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，人的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再大，比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和仁慈大。在神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圣训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中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只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我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哀求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计较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即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有天大的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过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只要向我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，我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计较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《提尔米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济圣训录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》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二、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要以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赞颂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安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开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始，以祝福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结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尾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障碍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、食用非法食物，食用非法食物者的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不被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除非放弃非法食物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二、祈求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、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骨肉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断绝关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系，或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急于求成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有望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的完美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是避免再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并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底悔改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当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中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明的人，就是那些珍惜有望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被答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贵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刻的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些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贵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刻是：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一、夜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后三分之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至尊主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个时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段近距离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视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二、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头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三、宣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起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之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四、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旅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五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斋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戒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开斋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；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六、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礼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法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证实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些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时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进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行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会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得更多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福和更加接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的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会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让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遵照主的命令，祝福正道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领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袖和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类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精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华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，至尊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说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：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“安拉和天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在祝福先知，信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你们应当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他祈福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当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向他祝安。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”（33：56）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福安于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仆人和先知穆罕默德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裔以及全体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圣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伴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护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佑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不要有不敬主的心、不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泪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眼睛、不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足的心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灵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不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倾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听的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所有的男女信士和穆斯林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恕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中活着和死去的人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是至听至近的主、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答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lastRenderedPageBreak/>
        <w:t>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主。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伊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兰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穆斯林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得强大，使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不忠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为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对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主不忠者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变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得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。</w:t>
      </w:r>
    </w:p>
    <w:p w:rsidR="008F5299" w:rsidRPr="00F1104C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给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领导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>人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善机走正道，使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工作得到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满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意，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予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善良忠信的心胸，使他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远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离邪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恶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背信。崇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伟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无比的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使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家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园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和所有穆斯林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家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国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泰民安。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的主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啊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！求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您赐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予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今世幸福和后世幸福，使我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们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免遭火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狱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之灾。</w:t>
      </w:r>
    </w:p>
    <w:p w:rsidR="008F5299" w:rsidRPr="008F5299" w:rsidRDefault="008F5299" w:rsidP="008F5299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Verdana" w:hAnsi="Verdana" w:cs="SimSun"/>
          <w:color w:val="333333"/>
          <w:sz w:val="21"/>
          <w:szCs w:val="21"/>
          <w:lang w:eastAsia="zh-CN"/>
        </w:rPr>
      </w:pP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　　最后的祈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祷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仍是</w:t>
      </w:r>
      <w:r w:rsidRPr="00F1104C">
        <w:rPr>
          <w:rFonts w:ascii="DFKai-SB" w:eastAsia="DFKai-SB" w:hAnsi="DFKai-SB" w:cs="SimSun" w:hint="eastAsia"/>
          <w:color w:val="333333"/>
          <w:sz w:val="36"/>
          <w:lang w:eastAsia="zh-CN"/>
        </w:rPr>
        <w:t>赞</w:t>
      </w:r>
      <w:r w:rsidRPr="00F1104C">
        <w:rPr>
          <w:rFonts w:ascii="DFKai-SB" w:eastAsia="DFKai-SB" w:hAnsi="DFKai-SB" w:cs="Gungsuh" w:hint="eastAsia"/>
          <w:color w:val="333333"/>
          <w:sz w:val="36"/>
          <w:lang w:eastAsia="zh-CN"/>
        </w:rPr>
        <w:t>美安拉</w:t>
      </w:r>
      <w:r w:rsidRPr="00F1104C">
        <w:rPr>
          <w:rFonts w:ascii="DFKai-SB" w:eastAsia="DFKai-SB" w:hAnsi="DFKai-SB" w:cs="SimSun"/>
          <w:color w:val="333333"/>
          <w:sz w:val="36"/>
          <w:lang w:eastAsia="zh-CN"/>
        </w:rPr>
        <w:t xml:space="preserve"> ——万世之主！</w:t>
      </w:r>
    </w:p>
    <w:p w:rsidR="001A0302" w:rsidRPr="00925ECA" w:rsidRDefault="001A0302" w:rsidP="002163B6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theme="minorBidi"/>
          <w:color w:val="333333"/>
          <w:sz w:val="21"/>
          <w:szCs w:val="21"/>
          <w:rtl/>
        </w:rPr>
      </w:pPr>
    </w:p>
    <w:p w:rsidR="001A0302" w:rsidRPr="001A0302" w:rsidRDefault="001A0302" w:rsidP="008F5299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Verdana" w:hAnsi="Verdana" w:cs="SimSun"/>
          <w:color w:val="333333"/>
          <w:sz w:val="21"/>
          <w:szCs w:val="21"/>
          <w:lang w:eastAsia="zh-CN"/>
        </w:rPr>
        <w:t xml:space="preserve">　　</w:t>
      </w:r>
    </w:p>
    <w:p w:rsidR="00104DC4" w:rsidRPr="00FA41DA" w:rsidRDefault="00104DC4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FA41D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73" w:rsidRDefault="00B11A73" w:rsidP="00EB6455">
      <w:r>
        <w:separator/>
      </w:r>
    </w:p>
  </w:endnote>
  <w:endnote w:type="continuationSeparator" w:id="0">
    <w:p w:rsidR="00B11A73" w:rsidRDefault="00B11A73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4C" w:rsidRDefault="00F1104C" w:rsidP="00F1104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104C" w:rsidRDefault="00F11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F1104C" w:rsidRDefault="00F1104C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1104C" w:rsidRPr="0080665C" w:rsidRDefault="00F1104C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A97600" w:rsidRPr="00A97600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8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F1104C" w:rsidRPr="0080665C" w:rsidRDefault="00F1104C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A97600" w:rsidRPr="00A97600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8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F1104C" w:rsidRPr="00156EB3" w:rsidRDefault="00F1104C" w:rsidP="00F1104C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73" w:rsidRDefault="00B11A73" w:rsidP="00EB6455">
      <w:r>
        <w:separator/>
      </w:r>
    </w:p>
  </w:footnote>
  <w:footnote w:type="continuationSeparator" w:id="0">
    <w:p w:rsidR="00B11A73" w:rsidRDefault="00B11A73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27D9"/>
    <w:rsid w:val="00143AF8"/>
    <w:rsid w:val="00157A94"/>
    <w:rsid w:val="00157B23"/>
    <w:rsid w:val="001743FA"/>
    <w:rsid w:val="00176479"/>
    <w:rsid w:val="0019347C"/>
    <w:rsid w:val="001A0302"/>
    <w:rsid w:val="001B6333"/>
    <w:rsid w:val="002163B6"/>
    <w:rsid w:val="0021651B"/>
    <w:rsid w:val="00232558"/>
    <w:rsid w:val="002350D4"/>
    <w:rsid w:val="002804F9"/>
    <w:rsid w:val="00291203"/>
    <w:rsid w:val="002A30C7"/>
    <w:rsid w:val="0031151D"/>
    <w:rsid w:val="0032221B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03571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5299"/>
    <w:rsid w:val="008F7838"/>
    <w:rsid w:val="00913664"/>
    <w:rsid w:val="00925ECA"/>
    <w:rsid w:val="0093085A"/>
    <w:rsid w:val="00934239"/>
    <w:rsid w:val="00935B96"/>
    <w:rsid w:val="00945734"/>
    <w:rsid w:val="00962983"/>
    <w:rsid w:val="009750B0"/>
    <w:rsid w:val="00985615"/>
    <w:rsid w:val="009D344A"/>
    <w:rsid w:val="009D52D9"/>
    <w:rsid w:val="00A11098"/>
    <w:rsid w:val="00A2494F"/>
    <w:rsid w:val="00A3521C"/>
    <w:rsid w:val="00A60587"/>
    <w:rsid w:val="00A70D13"/>
    <w:rsid w:val="00A9056D"/>
    <w:rsid w:val="00A97600"/>
    <w:rsid w:val="00AA2872"/>
    <w:rsid w:val="00AC2942"/>
    <w:rsid w:val="00AD6CFE"/>
    <w:rsid w:val="00AE36DE"/>
    <w:rsid w:val="00AF0D28"/>
    <w:rsid w:val="00B11A73"/>
    <w:rsid w:val="00B65D8F"/>
    <w:rsid w:val="00B835F4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C0D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1104C"/>
    <w:rsid w:val="00F75C10"/>
    <w:rsid w:val="00FA41D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8F5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9FCF59F-9B05-47E4-B215-5A35DF86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761</Words>
  <Characters>1833</Characters>
  <Application>Microsoft Office Word</Application>
  <DocSecurity>0</DocSecurity>
  <Lines>114</Lines>
  <Paragraphs>70</Paragraphs>
  <ScaleCrop>false</ScaleCrop>
  <Manager/>
  <Company>islamhouse.com</Company>
  <LinksUpToDate>false</LinksUpToDate>
  <CharactersWithSpaces>352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祈祷亦是崇拜_x000d_</dc:title>
  <dc:subject>祈祷亦是崇拜_x000d_</dc:subject>
  <dc:creator>伊斯兰之光</dc:creator>
  <cp:keywords>祈祷亦是崇拜_x000d_</cp:keywords>
  <dc:description>祈祷亦是崇拜_x000d_</dc:description>
  <cp:lastModifiedBy>elhashemy</cp:lastModifiedBy>
  <cp:revision>4</cp:revision>
  <cp:lastPrinted>2015-04-01T10:50:00Z</cp:lastPrinted>
  <dcterms:created xsi:type="dcterms:W3CDTF">2015-04-01T10:10:00Z</dcterms:created>
  <dcterms:modified xsi:type="dcterms:W3CDTF">2015-04-04T11:04:00Z</dcterms:modified>
  <cp:category/>
</cp:coreProperties>
</file>